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051D65" w:rsidRDefault="00981AEA" w:rsidP="00981AEA">
      <w:pPr>
        <w:pStyle w:val="Pealkiri2"/>
        <w:ind w:left="0" w:firstLine="0"/>
        <w:rPr>
          <w:b w:val="0"/>
        </w:rPr>
      </w:pPr>
      <w:r w:rsidRPr="00051D65">
        <w:rPr>
          <w:b w:val="0"/>
        </w:rPr>
        <w:t>KÄSKKIRI</w:t>
      </w:r>
    </w:p>
    <w:p w14:paraId="1B7BD4B5" w14:textId="77777777" w:rsidR="0013209F" w:rsidRPr="00051D65" w:rsidRDefault="0013209F">
      <w:pPr>
        <w:widowControl/>
      </w:pPr>
    </w:p>
    <w:p w14:paraId="789BE217" w14:textId="77777777" w:rsidR="0013209F" w:rsidRPr="00051D65" w:rsidRDefault="0013209F" w:rsidP="00981AEA">
      <w:pPr>
        <w:widowControl/>
        <w:ind w:firstLine="720"/>
      </w:pPr>
      <w:r w:rsidRPr="00051D65">
        <w:t xml:space="preserve">                                                                                                                 </w:t>
      </w:r>
      <w:r w:rsidR="00060C7F" w:rsidRPr="00051D65">
        <w:tab/>
      </w:r>
      <w:r w:rsidRPr="00051D65">
        <w:t xml:space="preserve"> </w:t>
      </w:r>
    </w:p>
    <w:p w14:paraId="0F3D915B" w14:textId="77777777" w:rsidR="0013209F" w:rsidRPr="00051D65" w:rsidRDefault="0013209F">
      <w:pPr>
        <w:widowControl/>
        <w:rPr>
          <w:b/>
        </w:rPr>
      </w:pPr>
    </w:p>
    <w:p w14:paraId="47FE136B" w14:textId="77777777" w:rsidR="0013209F" w:rsidRPr="00051D65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051D65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051D65">
        <w:rPr>
          <w:b/>
        </w:rPr>
        <w:t>Maa riigi omandisse jätmine</w:t>
      </w:r>
    </w:p>
    <w:p w14:paraId="07682944" w14:textId="77777777" w:rsidR="0013209F" w:rsidRPr="00051D65" w:rsidRDefault="0013209F">
      <w:pPr>
        <w:widowControl/>
        <w:jc w:val="both"/>
      </w:pPr>
    </w:p>
    <w:p w14:paraId="2CC1C0AC" w14:textId="3080C65E" w:rsidR="008C5B25" w:rsidRPr="00051D65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051D65">
        <w:rPr>
          <w:szCs w:val="24"/>
        </w:rPr>
        <w:t xml:space="preserve">Maareformi seaduse </w:t>
      </w:r>
      <w:r w:rsidR="0056510C" w:rsidRPr="00051D65">
        <w:rPr>
          <w:szCs w:val="24"/>
        </w:rPr>
        <w:t xml:space="preserve">§ 29 ja </w:t>
      </w:r>
      <w:r w:rsidRPr="00051D65">
        <w:rPr>
          <w:szCs w:val="24"/>
        </w:rPr>
        <w:t xml:space="preserve">§ 31 lõike 1 punkti </w:t>
      </w:r>
      <w:r w:rsidR="00360204" w:rsidRPr="00051D65">
        <w:rPr>
          <w:szCs w:val="24"/>
        </w:rPr>
        <w:t>1</w:t>
      </w:r>
      <w:r w:rsidRPr="00051D65">
        <w:rPr>
          <w:szCs w:val="24"/>
        </w:rPr>
        <w:t xml:space="preserve"> ja Vabariigi Valitsuse 03.09</w:t>
      </w:r>
      <w:r w:rsidR="00F464F2" w:rsidRPr="00051D65">
        <w:rPr>
          <w:szCs w:val="24"/>
        </w:rPr>
        <w:t>.</w:t>
      </w:r>
      <w:r w:rsidRPr="00051D65">
        <w:rPr>
          <w:szCs w:val="24"/>
        </w:rPr>
        <w:t xml:space="preserve">1996. a määrusega nr 226 kinnitatud “Maa riigi omandisse jätmise korra” punkti 5 alapunkti </w:t>
      </w:r>
      <w:r w:rsidR="00360204" w:rsidRPr="00051D65">
        <w:rPr>
          <w:szCs w:val="24"/>
        </w:rPr>
        <w:t>2</w:t>
      </w:r>
      <w:r w:rsidRPr="00051D65">
        <w:rPr>
          <w:szCs w:val="24"/>
        </w:rPr>
        <w:t xml:space="preserve"> alusel</w:t>
      </w:r>
      <w:r w:rsidR="008C5B25" w:rsidRPr="00051D65">
        <w:rPr>
          <w:szCs w:val="24"/>
        </w:rPr>
        <w:t xml:space="preserve"> ning kooskõlas </w:t>
      </w:r>
      <w:r w:rsidR="006F091F" w:rsidRPr="00051D65">
        <w:rPr>
          <w:lang w:val="en-GB"/>
        </w:rPr>
        <w:t>Tori</w:t>
      </w:r>
      <w:r w:rsidR="006F091F" w:rsidRPr="00051D65">
        <w:t xml:space="preserve"> Vallavalitsuse 25.03.2026 korraldusega nr 140</w:t>
      </w:r>
      <w:r w:rsidR="008C5B25" w:rsidRPr="00051D65">
        <w:rPr>
          <w:szCs w:val="24"/>
        </w:rPr>
        <w:t>:</w:t>
      </w:r>
    </w:p>
    <w:p w14:paraId="24F68AA5" w14:textId="77777777" w:rsidR="005649F3" w:rsidRPr="00051D65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33D0FD5E" w14:textId="2EA991E8" w:rsidR="00F377DF" w:rsidRPr="00051D65" w:rsidRDefault="004C5245" w:rsidP="000B1D6C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051D65">
        <w:rPr>
          <w:szCs w:val="24"/>
        </w:rPr>
        <w:t xml:space="preserve">Jätan Transpordiameti valduses oleva </w:t>
      </w:r>
      <w:r w:rsidR="000B1D6C" w:rsidRPr="00051D65">
        <w:rPr>
          <w:szCs w:val="24"/>
        </w:rPr>
        <w:t xml:space="preserve">riigitee </w:t>
      </w:r>
      <w:r w:rsidR="006F091F" w:rsidRPr="00051D65">
        <w:t>19214 Jänesselja-Urge</w:t>
      </w:r>
      <w:r w:rsidR="000B1D6C" w:rsidRPr="00051D65">
        <w:rPr>
          <w:szCs w:val="24"/>
          <w:lang w:eastAsia="et-EE"/>
        </w:rPr>
        <w:t xml:space="preserve"> äärse </w:t>
      </w:r>
      <w:r w:rsidR="000B1D6C" w:rsidRPr="00051D65">
        <w:rPr>
          <w:szCs w:val="24"/>
          <w:lang w:eastAsia="ar-SA"/>
        </w:rPr>
        <w:t>„</w:t>
      </w:r>
      <w:r w:rsidR="006F091F" w:rsidRPr="00051D65">
        <w:t>Riigitee nr 19214 Jänesselja-Urge km 0,19-2,15 rekonstrueerimise põhiprojekti</w:t>
      </w:r>
      <w:r w:rsidR="000B1D6C" w:rsidRPr="00051D65">
        <w:rPr>
          <w:szCs w:val="24"/>
          <w:lang w:eastAsia="ar-SA"/>
        </w:rPr>
        <w:t>“</w:t>
      </w:r>
      <w:r w:rsidR="000B1D6C" w:rsidRPr="00051D65">
        <w:rPr>
          <w:szCs w:val="24"/>
          <w:lang w:eastAsia="et-EE"/>
        </w:rPr>
        <w:t xml:space="preserve"> realiseerimiseks vajaliku</w:t>
      </w:r>
      <w:r w:rsidR="006F091F" w:rsidRPr="00051D65">
        <w:rPr>
          <w:szCs w:val="24"/>
          <w:lang w:eastAsia="et-EE"/>
        </w:rPr>
        <w:t>d</w:t>
      </w:r>
      <w:r w:rsidR="000B1D6C" w:rsidRPr="00051D65">
        <w:rPr>
          <w:szCs w:val="24"/>
          <w:lang w:eastAsia="et-EE"/>
        </w:rPr>
        <w:t xml:space="preserve"> reformimata katastriüksuse</w:t>
      </w:r>
      <w:r w:rsidR="006F091F" w:rsidRPr="00051D65">
        <w:rPr>
          <w:szCs w:val="24"/>
          <w:lang w:eastAsia="et-EE"/>
        </w:rPr>
        <w:t>d</w:t>
      </w:r>
      <w:r w:rsidR="000B1D6C" w:rsidRPr="00051D65">
        <w:rPr>
          <w:szCs w:val="24"/>
          <w:lang w:eastAsia="et-EE"/>
        </w:rPr>
        <w:t xml:space="preserve"> ja riigitee</w:t>
      </w:r>
      <w:r w:rsidR="006F091F" w:rsidRPr="00051D65">
        <w:rPr>
          <w:szCs w:val="24"/>
          <w:lang w:eastAsia="et-EE"/>
        </w:rPr>
        <w:t>de</w:t>
      </w:r>
      <w:r w:rsidR="000B1D6C" w:rsidRPr="00051D65">
        <w:rPr>
          <w:szCs w:val="24"/>
          <w:lang w:eastAsia="et-EE"/>
        </w:rPr>
        <w:t xml:space="preserve"> </w:t>
      </w:r>
      <w:r w:rsidR="006F091F" w:rsidRPr="00051D65">
        <w:t>5 Pärnu-Rakvere-Sõmeru ja 19252 Kaansoo-Tori</w:t>
      </w:r>
      <w:r w:rsidR="000B1D6C" w:rsidRPr="00051D65">
        <w:rPr>
          <w:szCs w:val="24"/>
          <w:lang w:eastAsia="et-EE"/>
        </w:rPr>
        <w:t xml:space="preserve"> teenindamiseks vajaliku reformimata katastriüksuse</w:t>
      </w:r>
      <w:r w:rsidR="006F091F" w:rsidRPr="00051D65">
        <w:rPr>
          <w:szCs w:val="24"/>
          <w:lang w:eastAsia="et-EE"/>
        </w:rPr>
        <w:t>d</w:t>
      </w:r>
      <w:r w:rsidR="000B1D6C" w:rsidRPr="00051D65">
        <w:rPr>
          <w:szCs w:val="24"/>
          <w:lang w:eastAsia="et-EE"/>
        </w:rPr>
        <w:t xml:space="preserve"> </w:t>
      </w:r>
      <w:r w:rsidR="000B1D6C" w:rsidRPr="00051D65">
        <w:rPr>
          <w:szCs w:val="24"/>
        </w:rPr>
        <w:t xml:space="preserve">kogupindalaga </w:t>
      </w:r>
      <w:r w:rsidR="006F091F" w:rsidRPr="00051D65">
        <w:rPr>
          <w:szCs w:val="24"/>
        </w:rPr>
        <w:t>10795</w:t>
      </w:r>
      <w:r w:rsidR="000B1D6C" w:rsidRPr="00051D65">
        <w:rPr>
          <w:szCs w:val="24"/>
        </w:rPr>
        <w:t xml:space="preserve"> m</w:t>
      </w:r>
      <w:r w:rsidR="000B1D6C" w:rsidRPr="00051D65">
        <w:rPr>
          <w:szCs w:val="24"/>
          <w:vertAlign w:val="superscript"/>
        </w:rPr>
        <w:t>2</w:t>
      </w:r>
      <w:r w:rsidR="000B1D6C" w:rsidRPr="00051D65">
        <w:rPr>
          <w:szCs w:val="24"/>
        </w:rPr>
        <w:t xml:space="preserve"> riigimaana Eesti Vabariigi omandisse järgmiselt:</w:t>
      </w:r>
      <w:r w:rsidR="00F377DF" w:rsidRPr="00051D65">
        <w:rPr>
          <w:szCs w:val="24"/>
          <w:lang w:eastAsia="et-EE"/>
        </w:rPr>
        <w:t xml:space="preserve"> </w:t>
      </w:r>
    </w:p>
    <w:p w14:paraId="414057D6" w14:textId="0D9324EC" w:rsidR="00211A7E" w:rsidRPr="00051D65" w:rsidRDefault="00DC350D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051D65">
        <w:rPr>
          <w:szCs w:val="24"/>
        </w:rPr>
        <w:t>Pärnu</w:t>
      </w:r>
      <w:r w:rsidR="00A76217" w:rsidRPr="00051D65">
        <w:rPr>
          <w:szCs w:val="24"/>
        </w:rPr>
        <w:t xml:space="preserve"> </w:t>
      </w:r>
      <w:r w:rsidR="00211A7E" w:rsidRPr="00051D65">
        <w:rPr>
          <w:szCs w:val="24"/>
        </w:rPr>
        <w:t xml:space="preserve">maakonnas </w:t>
      </w:r>
      <w:r w:rsidRPr="00051D65">
        <w:rPr>
          <w:szCs w:val="24"/>
        </w:rPr>
        <w:t>Tori</w:t>
      </w:r>
      <w:r w:rsidR="00311062" w:rsidRPr="00051D65">
        <w:rPr>
          <w:szCs w:val="24"/>
        </w:rPr>
        <w:t xml:space="preserve"> vallas </w:t>
      </w:r>
      <w:r w:rsidR="005E34F6" w:rsidRPr="00051D65">
        <w:rPr>
          <w:szCs w:val="24"/>
        </w:rPr>
        <w:t>Rütavere küla</w:t>
      </w:r>
      <w:r w:rsidR="00366DC1" w:rsidRPr="00051D65">
        <w:rPr>
          <w:szCs w:val="24"/>
        </w:rPr>
        <w:t>s</w:t>
      </w:r>
      <w:r w:rsidR="00756C1D" w:rsidRPr="00051D65">
        <w:rPr>
          <w:szCs w:val="24"/>
        </w:rPr>
        <w:t xml:space="preserve"> asuv </w:t>
      </w:r>
      <w:r w:rsidR="005E34F6" w:rsidRPr="00051D65">
        <w:rPr>
          <w:szCs w:val="24"/>
          <w:shd w:val="clear" w:color="auto" w:fill="FFFFFF"/>
        </w:rPr>
        <w:t>5 Pärnu-Rakvere-Sõmeru tee</w:t>
      </w:r>
      <w:r w:rsidR="00CC55EB" w:rsidRPr="00051D65">
        <w:rPr>
          <w:szCs w:val="24"/>
        </w:rPr>
        <w:t xml:space="preserve"> katastriüksus katastritunnusega </w:t>
      </w:r>
      <w:r w:rsidR="005E34F6" w:rsidRPr="00051D65">
        <w:rPr>
          <w:szCs w:val="24"/>
          <w:shd w:val="clear" w:color="auto" w:fill="FFFFFF"/>
        </w:rPr>
        <w:t>80901:001:0604</w:t>
      </w:r>
      <w:r w:rsidR="00CC55EB" w:rsidRPr="00051D65">
        <w:rPr>
          <w:szCs w:val="24"/>
        </w:rPr>
        <w:t xml:space="preserve">, </w:t>
      </w:r>
      <w:r w:rsidR="00B92E83" w:rsidRPr="00051D65">
        <w:rPr>
          <w:szCs w:val="24"/>
        </w:rPr>
        <w:t xml:space="preserve">ligikaudse </w:t>
      </w:r>
      <w:r w:rsidR="00CC55EB" w:rsidRPr="00051D65">
        <w:rPr>
          <w:szCs w:val="24"/>
        </w:rPr>
        <w:t xml:space="preserve">pindalaga </w:t>
      </w:r>
      <w:r w:rsidR="005E34F6" w:rsidRPr="00051D65">
        <w:rPr>
          <w:szCs w:val="24"/>
          <w:shd w:val="clear" w:color="auto" w:fill="FFFFFF"/>
        </w:rPr>
        <w:t>10198</w:t>
      </w:r>
      <w:r w:rsidR="00B90ADE" w:rsidRPr="00051D65">
        <w:rPr>
          <w:szCs w:val="24"/>
          <w:shd w:val="clear" w:color="auto" w:fill="FFFFFF"/>
        </w:rPr>
        <w:t xml:space="preserve"> m²</w:t>
      </w:r>
      <w:r w:rsidR="00CC55EB" w:rsidRPr="00051D65">
        <w:rPr>
          <w:szCs w:val="24"/>
        </w:rPr>
        <w:t xml:space="preserve"> ja sihtotstarbega transpordimaa</w:t>
      </w:r>
      <w:r w:rsidR="00EC7F2C" w:rsidRPr="00051D65">
        <w:rPr>
          <w:szCs w:val="24"/>
        </w:rPr>
        <w:t>;</w:t>
      </w:r>
    </w:p>
    <w:p w14:paraId="6B089974" w14:textId="6314FAE1" w:rsidR="00DC350D" w:rsidRPr="00051D65" w:rsidRDefault="00DC350D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051D65">
        <w:rPr>
          <w:szCs w:val="24"/>
        </w:rPr>
        <w:t xml:space="preserve">Pärnu maakonnas Tori vallas </w:t>
      </w:r>
      <w:r w:rsidR="00340BF9" w:rsidRPr="00051D65">
        <w:rPr>
          <w:szCs w:val="24"/>
        </w:rPr>
        <w:t>Kilksama küla</w:t>
      </w:r>
      <w:r w:rsidRPr="00051D65">
        <w:rPr>
          <w:szCs w:val="24"/>
        </w:rPr>
        <w:t xml:space="preserve">s asuv </w:t>
      </w:r>
      <w:r w:rsidR="00340BF9" w:rsidRPr="00051D65">
        <w:rPr>
          <w:szCs w:val="24"/>
          <w:shd w:val="clear" w:color="auto" w:fill="FFFFFF"/>
        </w:rPr>
        <w:t>19214 Jänesselja-Urge tee</w:t>
      </w:r>
      <w:r w:rsidRPr="00051D65">
        <w:rPr>
          <w:szCs w:val="24"/>
        </w:rPr>
        <w:t xml:space="preserve"> katastriüksus katastritunnusega </w:t>
      </w:r>
      <w:r w:rsidR="00340BF9" w:rsidRPr="00051D65">
        <w:rPr>
          <w:szCs w:val="24"/>
          <w:shd w:val="clear" w:color="auto" w:fill="FFFFFF"/>
        </w:rPr>
        <w:t>80901:001:0573</w:t>
      </w:r>
      <w:r w:rsidRPr="00051D65">
        <w:rPr>
          <w:szCs w:val="24"/>
        </w:rPr>
        <w:t xml:space="preserve">, ligikaudse pindalaga </w:t>
      </w:r>
      <w:r w:rsidR="00340BF9" w:rsidRPr="00051D65">
        <w:rPr>
          <w:szCs w:val="24"/>
          <w:shd w:val="clear" w:color="auto" w:fill="FFFFFF"/>
        </w:rPr>
        <w:t>238</w:t>
      </w:r>
      <w:r w:rsidRPr="00051D65">
        <w:rPr>
          <w:szCs w:val="24"/>
          <w:shd w:val="clear" w:color="auto" w:fill="FFFFFF"/>
        </w:rPr>
        <w:t xml:space="preserve"> m²</w:t>
      </w:r>
      <w:r w:rsidRPr="00051D65">
        <w:rPr>
          <w:szCs w:val="24"/>
        </w:rPr>
        <w:t xml:space="preserve"> ja sihtotstarbega transpordimaa;</w:t>
      </w:r>
    </w:p>
    <w:p w14:paraId="7A1DC869" w14:textId="41B0AD43" w:rsidR="00DC350D" w:rsidRPr="00051D65" w:rsidRDefault="00DC350D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051D65">
        <w:rPr>
          <w:szCs w:val="24"/>
        </w:rPr>
        <w:t xml:space="preserve">Pärnu maakonnas Tori vallas </w:t>
      </w:r>
      <w:r w:rsidR="00E53B4B" w:rsidRPr="00051D65">
        <w:rPr>
          <w:szCs w:val="24"/>
        </w:rPr>
        <w:t>Sauga alevikus</w:t>
      </w:r>
      <w:r w:rsidRPr="00051D65">
        <w:rPr>
          <w:szCs w:val="24"/>
        </w:rPr>
        <w:t xml:space="preserve"> asuv </w:t>
      </w:r>
      <w:r w:rsidR="00E53B4B" w:rsidRPr="00051D65">
        <w:rPr>
          <w:szCs w:val="24"/>
          <w:shd w:val="clear" w:color="auto" w:fill="FFFFFF"/>
        </w:rPr>
        <w:t>19214 Jänesselja-Urge tee L2</w:t>
      </w:r>
      <w:r w:rsidRPr="00051D65">
        <w:rPr>
          <w:szCs w:val="24"/>
        </w:rPr>
        <w:t xml:space="preserve"> katastriüksus katastritunnusega </w:t>
      </w:r>
      <w:r w:rsidR="00E53B4B" w:rsidRPr="00051D65">
        <w:rPr>
          <w:szCs w:val="24"/>
          <w:shd w:val="clear" w:color="auto" w:fill="FFFFFF"/>
        </w:rPr>
        <w:t>80601:001:0250</w:t>
      </w:r>
      <w:r w:rsidRPr="00051D65">
        <w:rPr>
          <w:szCs w:val="24"/>
        </w:rPr>
        <w:t xml:space="preserve">, ligikaudse pindalaga </w:t>
      </w:r>
      <w:r w:rsidR="00E53B4B" w:rsidRPr="00051D65">
        <w:rPr>
          <w:szCs w:val="24"/>
          <w:shd w:val="clear" w:color="auto" w:fill="FFFFFF"/>
        </w:rPr>
        <w:t>62</w:t>
      </w:r>
      <w:r w:rsidRPr="00051D65">
        <w:rPr>
          <w:szCs w:val="24"/>
          <w:shd w:val="clear" w:color="auto" w:fill="FFFFFF"/>
        </w:rPr>
        <w:t xml:space="preserve"> m²</w:t>
      </w:r>
      <w:r w:rsidRPr="00051D65">
        <w:rPr>
          <w:szCs w:val="24"/>
        </w:rPr>
        <w:t xml:space="preserve"> ja sihtotstarbega transpordimaa;</w:t>
      </w:r>
    </w:p>
    <w:p w14:paraId="45843E25" w14:textId="79DE203E" w:rsidR="00EC7F2C" w:rsidRPr="00051D65" w:rsidRDefault="00DC350D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051D65">
        <w:rPr>
          <w:szCs w:val="24"/>
        </w:rPr>
        <w:t xml:space="preserve">Pärnu maakonnas Tori vallas </w:t>
      </w:r>
      <w:r w:rsidR="003855BB" w:rsidRPr="00051D65">
        <w:rPr>
          <w:szCs w:val="24"/>
        </w:rPr>
        <w:t>Levi külas</w:t>
      </w:r>
      <w:r w:rsidR="00EC7F2C" w:rsidRPr="00051D65">
        <w:rPr>
          <w:szCs w:val="24"/>
        </w:rPr>
        <w:t xml:space="preserve"> asuv </w:t>
      </w:r>
      <w:r w:rsidR="003855BB" w:rsidRPr="00051D65">
        <w:rPr>
          <w:szCs w:val="24"/>
          <w:shd w:val="clear" w:color="auto" w:fill="FFFFFF"/>
        </w:rPr>
        <w:t>19252 Kaansoo-Tori tee</w:t>
      </w:r>
      <w:r w:rsidR="00EC7F2C" w:rsidRPr="00051D65">
        <w:rPr>
          <w:szCs w:val="24"/>
        </w:rPr>
        <w:t xml:space="preserve"> katastriüksus katastritunnusega </w:t>
      </w:r>
      <w:r w:rsidR="003855BB" w:rsidRPr="00051D65">
        <w:rPr>
          <w:szCs w:val="24"/>
          <w:shd w:val="clear" w:color="auto" w:fill="FFFFFF"/>
        </w:rPr>
        <w:t>80901:001:0613</w:t>
      </w:r>
      <w:r w:rsidR="00EC7F2C" w:rsidRPr="00051D65">
        <w:rPr>
          <w:szCs w:val="24"/>
        </w:rPr>
        <w:t xml:space="preserve">, ligikaudse pindalaga </w:t>
      </w:r>
      <w:r w:rsidR="003855BB" w:rsidRPr="00051D65">
        <w:rPr>
          <w:szCs w:val="24"/>
          <w:shd w:val="clear" w:color="auto" w:fill="FFFFFF"/>
        </w:rPr>
        <w:t>297</w:t>
      </w:r>
      <w:r w:rsidR="00EC7F2C" w:rsidRPr="00051D65">
        <w:rPr>
          <w:szCs w:val="24"/>
        </w:rPr>
        <w:t xml:space="preserve"> m² ja sihtotstarbega transpordimaa.</w:t>
      </w:r>
    </w:p>
    <w:p w14:paraId="4B1B2B41" w14:textId="09CC1757" w:rsidR="002401AE" w:rsidRPr="00051D65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051D65">
        <w:rPr>
          <w:szCs w:val="24"/>
        </w:rPr>
        <w:t>Transpordi</w:t>
      </w:r>
      <w:r w:rsidR="002401AE" w:rsidRPr="00051D65">
        <w:rPr>
          <w:szCs w:val="24"/>
        </w:rPr>
        <w:t>amet</w:t>
      </w:r>
      <w:r w:rsidR="00976CEA" w:rsidRPr="00051D65">
        <w:rPr>
          <w:szCs w:val="24"/>
        </w:rPr>
        <w:t>i peadirektor edasivolitamise õigusega</w:t>
      </w:r>
      <w:r w:rsidR="002401AE" w:rsidRPr="00051D65">
        <w:rPr>
          <w:szCs w:val="24"/>
        </w:rPr>
        <w:t xml:space="preserve"> korraldab käesoleva käskkirja punktis 1</w:t>
      </w:r>
      <w:r w:rsidR="00CF097B" w:rsidRPr="00051D65">
        <w:rPr>
          <w:szCs w:val="24"/>
        </w:rPr>
        <w:t xml:space="preserve"> </w:t>
      </w:r>
      <w:r w:rsidR="002401AE" w:rsidRPr="00051D65">
        <w:rPr>
          <w:szCs w:val="24"/>
        </w:rPr>
        <w:t xml:space="preserve">nimetatud </w:t>
      </w:r>
      <w:r w:rsidR="0048386A" w:rsidRPr="00051D65">
        <w:rPr>
          <w:szCs w:val="24"/>
        </w:rPr>
        <w:t>reformimata katastriüksus</w:t>
      </w:r>
      <w:r w:rsidR="00A80883" w:rsidRPr="00051D65">
        <w:rPr>
          <w:szCs w:val="24"/>
        </w:rPr>
        <w:t>t</w:t>
      </w:r>
      <w:r w:rsidR="0048386A" w:rsidRPr="00051D65">
        <w:rPr>
          <w:szCs w:val="24"/>
        </w:rPr>
        <w:t>e</w:t>
      </w:r>
      <w:r w:rsidR="002401AE" w:rsidRPr="00051D65">
        <w:rPr>
          <w:szCs w:val="24"/>
        </w:rPr>
        <w:t xml:space="preserve"> </w:t>
      </w:r>
      <w:r w:rsidR="009859A5" w:rsidRPr="00051D65">
        <w:rPr>
          <w:szCs w:val="24"/>
        </w:rPr>
        <w:t>kan</w:t>
      </w:r>
      <w:r w:rsidR="00D2296A" w:rsidRPr="00051D65">
        <w:rPr>
          <w:szCs w:val="24"/>
        </w:rPr>
        <w:t>de</w:t>
      </w:r>
      <w:r w:rsidR="006E0929" w:rsidRPr="00051D65">
        <w:rPr>
          <w:szCs w:val="24"/>
        </w:rPr>
        <w:t xml:space="preserve"> </w:t>
      </w:r>
      <w:r w:rsidR="009859A5" w:rsidRPr="00051D65">
        <w:rPr>
          <w:szCs w:val="24"/>
        </w:rPr>
        <w:t>muudatus</w:t>
      </w:r>
      <w:r w:rsidR="00A80883" w:rsidRPr="00051D65">
        <w:rPr>
          <w:szCs w:val="24"/>
        </w:rPr>
        <w:t>t</w:t>
      </w:r>
      <w:r w:rsidR="009859A5" w:rsidRPr="00051D65">
        <w:rPr>
          <w:szCs w:val="24"/>
        </w:rPr>
        <w:t xml:space="preserve">e </w:t>
      </w:r>
      <w:r w:rsidR="002401AE" w:rsidRPr="00051D65">
        <w:rPr>
          <w:szCs w:val="24"/>
        </w:rPr>
        <w:t>registreerimise riigi maakatastris</w:t>
      </w:r>
      <w:r w:rsidR="006E0929" w:rsidRPr="00051D65">
        <w:rPr>
          <w:szCs w:val="24"/>
        </w:rPr>
        <w:t xml:space="preserve">, arvele võtmise </w:t>
      </w:r>
      <w:r w:rsidR="002401AE" w:rsidRPr="00051D65">
        <w:rPr>
          <w:szCs w:val="24"/>
        </w:rPr>
        <w:t>riigi kinnisvararegistris ning kinnistamise kinnistusraamatus.</w:t>
      </w:r>
    </w:p>
    <w:p w14:paraId="6794A009" w14:textId="77777777" w:rsidR="002401AE" w:rsidRPr="00051D65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051D65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051D65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051D65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051D65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051D65" w:rsidRDefault="00066B34" w:rsidP="00066B34">
      <w:pPr>
        <w:widowControl/>
        <w:jc w:val="both"/>
        <w:rPr>
          <w:i/>
          <w:szCs w:val="24"/>
        </w:rPr>
      </w:pPr>
      <w:r w:rsidRPr="00051D65">
        <w:rPr>
          <w:i/>
          <w:szCs w:val="24"/>
        </w:rPr>
        <w:t>/allkirjastatud digitaalselt/</w:t>
      </w:r>
    </w:p>
    <w:p w14:paraId="73F1E874" w14:textId="37EF6615" w:rsidR="0013209F" w:rsidRPr="00051D65" w:rsidRDefault="00066B34" w:rsidP="00066B34">
      <w:pPr>
        <w:widowControl/>
        <w:jc w:val="both"/>
        <w:rPr>
          <w:szCs w:val="24"/>
        </w:rPr>
      </w:pPr>
      <w:r w:rsidRPr="00051D65">
        <w:rPr>
          <w:szCs w:val="24"/>
        </w:rPr>
        <w:t>minister</w:t>
      </w:r>
    </w:p>
    <w:sectPr w:rsidR="0013209F" w:rsidRPr="00051D65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1D65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1D6C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61CC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2A40"/>
    <w:rsid w:val="00287156"/>
    <w:rsid w:val="00295438"/>
    <w:rsid w:val="00297BF8"/>
    <w:rsid w:val="002A25E2"/>
    <w:rsid w:val="002A2640"/>
    <w:rsid w:val="002A416C"/>
    <w:rsid w:val="002A4944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062"/>
    <w:rsid w:val="00311D38"/>
    <w:rsid w:val="00312A96"/>
    <w:rsid w:val="00314F6F"/>
    <w:rsid w:val="00314F70"/>
    <w:rsid w:val="00317ECF"/>
    <w:rsid w:val="003257D5"/>
    <w:rsid w:val="003277D2"/>
    <w:rsid w:val="00335FF7"/>
    <w:rsid w:val="00340BF9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855BB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BB5"/>
    <w:rsid w:val="004D4CE3"/>
    <w:rsid w:val="004E091E"/>
    <w:rsid w:val="004E38E5"/>
    <w:rsid w:val="004F084B"/>
    <w:rsid w:val="004F0867"/>
    <w:rsid w:val="004F2825"/>
    <w:rsid w:val="004F5684"/>
    <w:rsid w:val="004F70EA"/>
    <w:rsid w:val="00500156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591D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D7E90"/>
    <w:rsid w:val="005E0161"/>
    <w:rsid w:val="005E34F6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091F"/>
    <w:rsid w:val="006F1B5C"/>
    <w:rsid w:val="006F630B"/>
    <w:rsid w:val="00700C03"/>
    <w:rsid w:val="007051F4"/>
    <w:rsid w:val="00705BBE"/>
    <w:rsid w:val="00711B60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39A5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E8C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63DD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67A63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383E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3F41"/>
    <w:rsid w:val="00DA468D"/>
    <w:rsid w:val="00DB2497"/>
    <w:rsid w:val="00DB3177"/>
    <w:rsid w:val="00DB4156"/>
    <w:rsid w:val="00DB4D05"/>
    <w:rsid w:val="00DB60A7"/>
    <w:rsid w:val="00DB6B62"/>
    <w:rsid w:val="00DB6E13"/>
    <w:rsid w:val="00DC350D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3B4B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5659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377D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0676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11</Words>
  <Characters>1755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84</cp:revision>
  <cp:lastPrinted>2018-06-12T07:30:00Z</cp:lastPrinted>
  <dcterms:created xsi:type="dcterms:W3CDTF">2018-04-04T11:46:00Z</dcterms:created>
  <dcterms:modified xsi:type="dcterms:W3CDTF">2026-04-09T06:54:00Z</dcterms:modified>
</cp:coreProperties>
</file>